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06E29">
              <w:rPr>
                <w:rFonts w:ascii="Times New Roman" w:hAnsi="Times New Roman" w:cs="Times New Roman"/>
                <w:szCs w:val="28"/>
              </w:rPr>
              <w:t>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F06E29">
      <w:pPr>
        <w:spacing w:after="0" w:line="240" w:lineRule="auto"/>
        <w:jc w:val="both"/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тай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AE6187">
              <w:rPr>
                <w:rFonts w:ascii="Times New Roman" w:hAnsi="Times New Roman" w:cs="Times New Roman"/>
                <w:szCs w:val="28"/>
              </w:rPr>
              <w:t>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орбуша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Бифид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  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массовой долей не менее 2,5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истенция - однородная, </w:t>
            </w:r>
            <w:proofErr w:type="spell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ая,с</w:t>
            </w:r>
            <w:proofErr w:type="spell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й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02019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 продолговатой формы высшего сорта. 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Массой 0,35 кг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делие  продолговат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формы высшего сорта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Формовой. Массой 0,55 кг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05295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делие  продолговат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формы  из смеси муки предпочтительно обогащённой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Массой 0,35 кг.</w:t>
            </w:r>
            <w:r>
              <w:rPr>
                <w:rFonts w:ascii="Times New Roman" w:hAnsi="Times New Roman" w:cs="Times New Roman"/>
                <w:szCs w:val="28"/>
              </w:rPr>
              <w:t xml:space="preserve">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пшеницы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лкодробленн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Крупа 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его сорта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Хлопья овся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перло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перловая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м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манная марки «Т». </w:t>
            </w:r>
            <w:r w:rsidR="00225EF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C15B26" w:rsidRDefault="00C15B26" w:rsidP="00C15B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C15B26" w:rsidRDefault="00C15B26" w:rsidP="00C15B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15B26" w:rsidRDefault="00C15B26" w:rsidP="00C15B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C15B26" w:rsidRDefault="00C15B26" w:rsidP="00C15B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C15B26" w:rsidRDefault="00C15B26" w:rsidP="00C15B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C15B26" w:rsidRDefault="00C15B26" w:rsidP="00C15B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C15B26" w:rsidTr="00C15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Default="00C15B2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Default="00C15B2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C15B26" w:rsidTr="00C15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Default="00C15B2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ечих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Default="00C15B2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гречихи. Пищевой продукт. Цвет, вкус и запах крупы должен соответствовать данному виду и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орту  круп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.  Без посторонних запахов и привкусов. Без амбарных вредителей. Без плесневелого запаха и прогорклого крупяного жира. Влажность не боле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2…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C15B26" w:rsidRDefault="00C15B26" w:rsidP="00C15B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C15B26" w:rsidRDefault="00C15B26" w:rsidP="00C15B2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Шульга Т.Ф.</w:t>
      </w:r>
    </w:p>
    <w:p w:rsidR="00C15B26" w:rsidRDefault="00C15B26" w:rsidP="00C15B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C15B26" w:rsidRDefault="00C15B26" w:rsidP="00225EFA">
      <w:pPr>
        <w:rPr>
          <w:sz w:val="18"/>
        </w:rPr>
      </w:pPr>
    </w:p>
    <w:p w:rsidR="00C15B26" w:rsidRDefault="00C15B26" w:rsidP="00225EFA">
      <w:pPr>
        <w:rPr>
          <w:sz w:val="18"/>
        </w:rPr>
      </w:pPr>
    </w:p>
    <w:p w:rsidR="00C15B26" w:rsidRDefault="00C15B26" w:rsidP="00225EFA">
      <w:pPr>
        <w:rPr>
          <w:sz w:val="18"/>
        </w:rPr>
      </w:pPr>
    </w:p>
    <w:p w:rsidR="00C15B26" w:rsidRDefault="00C15B26" w:rsidP="00225EFA">
      <w:pPr>
        <w:rPr>
          <w:sz w:val="18"/>
        </w:rPr>
      </w:pPr>
    </w:p>
    <w:p w:rsidR="00C15B26" w:rsidRDefault="00C15B26" w:rsidP="00225EFA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C15B26" w:rsidRDefault="00C15B26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C15B26" w:rsidRDefault="00C15B26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C15B26" w:rsidRDefault="00C15B26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C15B26" w:rsidRDefault="00C15B26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C15B26" w:rsidRDefault="00C15B26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bookmarkStart w:id="1" w:name="_Hlk799587"/>
      <w:r w:rsidR="0068481A">
        <w:rPr>
          <w:rFonts w:ascii="Times New Roman" w:hAnsi="Times New Roman" w:cs="Times New Roman"/>
          <w:szCs w:val="28"/>
        </w:rPr>
        <w:t>Шульга Т.Ф.</w:t>
      </w:r>
    </w:p>
    <w:bookmarkEnd w:id="1"/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ь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дька зеленая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рнеплоды  долж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D4108" w:rsidRPr="00AE6187" w:rsidRDefault="007D4108" w:rsidP="007D4108">
      <w:pPr>
        <w:rPr>
          <w:sz w:val="1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 xml:space="preserve">, без заболеваний и повреждений сельскохозяйственными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пельсин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Абрикосы суше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иноград сушёный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Смеси фруктов</w:t>
            </w:r>
            <w:r>
              <w:rPr>
                <w:rFonts w:ascii="Times New Roman" w:hAnsi="Times New Roman" w:cs="Times New Roman"/>
                <w:szCs w:val="28"/>
              </w:rPr>
              <w:t xml:space="preserve"> сушеные.</w:t>
            </w:r>
            <w:r w:rsidRPr="0068481A">
              <w:rPr>
                <w:rFonts w:ascii="Times New Roman" w:hAnsi="Times New Roman" w:cs="Times New Roman"/>
                <w:szCs w:val="28"/>
              </w:rPr>
              <w:t xml:space="preserve"> Продукты переработки фруктов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8481A">
        <w:rPr>
          <w:rFonts w:ascii="Times New Roman" w:hAnsi="Times New Roman" w:cs="Times New Roman"/>
          <w:szCs w:val="28"/>
        </w:rPr>
        <w:t>Шульга Т.Ф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BD3E39" w:rsidRPr="00AE6187" w:rsidTr="00BD3E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BD3E39" w:rsidRPr="00AE6187" w:rsidTr="00BD3E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цы свеж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BD3E39" w:rsidRPr="00AE6187" w:rsidRDefault="00BD3E39" w:rsidP="00BD3E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D3E39" w:rsidRPr="00AE6187" w:rsidRDefault="00BD3E39" w:rsidP="00BD3E3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BD3E39" w:rsidRPr="00AE6187" w:rsidRDefault="00BD3E39" w:rsidP="00BD3E3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BD3E39" w:rsidRPr="00AE6187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BD3E39" w:rsidRPr="00AE6187" w:rsidTr="00BD3E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BD3E39" w:rsidRPr="00AE6187" w:rsidTr="00BD3E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идоры свеж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9" w:rsidRPr="00AE6187" w:rsidRDefault="00BD3E39" w:rsidP="00BD3E3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BD3E39" w:rsidRPr="00AE6187" w:rsidRDefault="00BD3E39" w:rsidP="00BD3E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D3E39" w:rsidRPr="00AE6187" w:rsidRDefault="00BD3E39" w:rsidP="00BD3E3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D3E39" w:rsidRPr="00AE6187" w:rsidRDefault="00BD3E39" w:rsidP="00BD3E3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BD3E39" w:rsidRDefault="00BD3E39" w:rsidP="00BD3E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D3E39" w:rsidRPr="00AE6187" w:rsidRDefault="00BD3E39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sectPr w:rsidR="003861B5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B9" w:rsidRDefault="007768B9" w:rsidP="001665B8">
      <w:pPr>
        <w:spacing w:after="0" w:line="240" w:lineRule="auto"/>
      </w:pPr>
      <w:r>
        <w:separator/>
      </w:r>
    </w:p>
  </w:endnote>
  <w:endnote w:type="continuationSeparator" w:id="0">
    <w:p w:rsidR="007768B9" w:rsidRDefault="007768B9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B9" w:rsidRDefault="007768B9" w:rsidP="001665B8">
      <w:pPr>
        <w:spacing w:after="0" w:line="240" w:lineRule="auto"/>
      </w:pPr>
      <w:r>
        <w:separator/>
      </w:r>
    </w:p>
  </w:footnote>
  <w:footnote w:type="continuationSeparator" w:id="0">
    <w:p w:rsidR="007768B9" w:rsidRDefault="007768B9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3"/>
    <w:rsid w:val="00020191"/>
    <w:rsid w:val="00051170"/>
    <w:rsid w:val="00052958"/>
    <w:rsid w:val="000B28CB"/>
    <w:rsid w:val="000D000B"/>
    <w:rsid w:val="001665B8"/>
    <w:rsid w:val="00225EFA"/>
    <w:rsid w:val="002C53D3"/>
    <w:rsid w:val="0031382A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02AC"/>
    <w:rsid w:val="004C10EA"/>
    <w:rsid w:val="004C30E7"/>
    <w:rsid w:val="00504F8F"/>
    <w:rsid w:val="00507E91"/>
    <w:rsid w:val="005315A1"/>
    <w:rsid w:val="00533793"/>
    <w:rsid w:val="00542BEA"/>
    <w:rsid w:val="00555210"/>
    <w:rsid w:val="005853BA"/>
    <w:rsid w:val="005E6ADC"/>
    <w:rsid w:val="005F0205"/>
    <w:rsid w:val="00632DE8"/>
    <w:rsid w:val="006435BE"/>
    <w:rsid w:val="0068481A"/>
    <w:rsid w:val="00692288"/>
    <w:rsid w:val="006B7CDF"/>
    <w:rsid w:val="006F6627"/>
    <w:rsid w:val="00730EE1"/>
    <w:rsid w:val="007768B9"/>
    <w:rsid w:val="007C439E"/>
    <w:rsid w:val="007C60FF"/>
    <w:rsid w:val="007D4108"/>
    <w:rsid w:val="007E33B7"/>
    <w:rsid w:val="007F77DB"/>
    <w:rsid w:val="00843A24"/>
    <w:rsid w:val="008B48F4"/>
    <w:rsid w:val="008D4D9C"/>
    <w:rsid w:val="0095746A"/>
    <w:rsid w:val="009600D7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56250"/>
    <w:rsid w:val="00B60FB8"/>
    <w:rsid w:val="00BD3E39"/>
    <w:rsid w:val="00BD461A"/>
    <w:rsid w:val="00BD7A5B"/>
    <w:rsid w:val="00C15B26"/>
    <w:rsid w:val="00D51879"/>
    <w:rsid w:val="00DB3998"/>
    <w:rsid w:val="00DB5CB1"/>
    <w:rsid w:val="00DE6682"/>
    <w:rsid w:val="00DF6090"/>
    <w:rsid w:val="00E56D2F"/>
    <w:rsid w:val="00EB61E1"/>
    <w:rsid w:val="00EB7C1C"/>
    <w:rsid w:val="00F06E29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D713"/>
  <w15:docId w15:val="{A606495F-D17B-4D59-BE7F-FBDB3C2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024B-EFAE-4E35-BFFE-907035B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856</Words>
  <Characters>6758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талья</cp:lastModifiedBy>
  <cp:revision>33</cp:revision>
  <cp:lastPrinted>2019-02-08T05:07:00Z</cp:lastPrinted>
  <dcterms:created xsi:type="dcterms:W3CDTF">2019-01-31T05:09:00Z</dcterms:created>
  <dcterms:modified xsi:type="dcterms:W3CDTF">2019-10-02T10:28:00Z</dcterms:modified>
</cp:coreProperties>
</file>